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4CD557F" w14:textId="77777777" w:rsidR="00970BA6" w:rsidRDefault="00970BA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84A08D" w14:textId="77777777" w:rsidR="00970BA6" w:rsidRDefault="00970BA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: </w:t>
            </w:r>
          </w:p>
          <w:p w14:paraId="1F2132DD" w14:textId="04EA65CC" w:rsidR="00885110" w:rsidRPr="00970BA6" w:rsidRDefault="00970BA6" w:rsidP="00970BA6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0B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stemas operativos y redes: Porque es una asignatura completa y que enseña los principios de las redes, lo cual complementa con el perfil de un Ingeniero.</w:t>
            </w:r>
          </w:p>
          <w:p w14:paraId="0EF7D993" w14:textId="55311ECE" w:rsidR="00885110" w:rsidRPr="00970BA6" w:rsidRDefault="00970BA6" w:rsidP="00970BA6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: Esta asignatura me gustó porque nos enseñó algo distinto, la importancia de conceptos que son relevantes dentro de la planificación y desarrollo de un proyecto y no solo TI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8D4CBB4" w:rsidR="4A61007E" w:rsidRDefault="00970BA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pende de cómo lo vea cada </w:t>
            </w:r>
            <w:r w:rsidR="00047D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s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yo, pero también creo que los certificados son de vital importancia a la hora de encontrar trabajo al menos por primera vez en el área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E1E44FA" w:rsidR="002C4FB7" w:rsidRDefault="00B648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rea de desarrollo me siento capaz, ya que he tomado diferentes cursos para poder estar a la altura de un buen ingeniero y poder desenvolverme de mejor manera en el ámbito profesional. Lo que debo fortalecer un poco es mi conocimiento en SQL, para poder estar al 100%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69C1C6C5" w:rsidR="002C4FB7" w:rsidRDefault="00B6489C" w:rsidP="00B6489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Quiero dedicarme al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me interesa mucho la ciberseguridad donde creo que ahondaré en un futuro para ser un profesional más completo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14501938" w:rsidR="06340B72" w:rsidRDefault="00B6489C" w:rsidP="00B6489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B648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B648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son el desarrollo de software utilizando buenas prácticas de codificación, la construcción de modelos de datos, y la implementación de soluciones sistémicas integrales.</w:t>
            </w:r>
          </w:p>
          <w:p w14:paraId="4F9E05B4" w14:textId="666D65F3" w:rsidR="00B6489C" w:rsidRPr="00B6489C" w:rsidRDefault="00B6489C" w:rsidP="00B6489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648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debo fortalecer principalmente el área de </w:t>
            </w:r>
            <w:r w:rsidRPr="00B648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la infor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dentro del conocimiento de aquello estoy en lo básico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CB73BE2" w:rsidR="002C4FB7" w:rsidRDefault="00B648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R: </w:t>
            </w:r>
            <w:r w:rsidRPr="00B648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trabajar como desarrollador, participando en proyectos desafiantes que Me visualizo en una empresa tecnológica o consultora, aplicando arquitecturas modernas y gestionando equipos de desarrollo, con la meta de seguir creciendo profesion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4401CCBE" w:rsidR="002C4FB7" w:rsidRDefault="00B648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í, se relacionan con mis proyecciones profesionales, dado que trabajé con tecnologías que ya conocía y otras que no tanto, así me mantengo entretenido ya que me gustan los desafíos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573D" w14:textId="77777777" w:rsidR="000C7E64" w:rsidRDefault="000C7E64" w:rsidP="00DF38AE">
      <w:pPr>
        <w:spacing w:after="0" w:line="240" w:lineRule="auto"/>
      </w:pPr>
      <w:r>
        <w:separator/>
      </w:r>
    </w:p>
  </w:endnote>
  <w:endnote w:type="continuationSeparator" w:id="0">
    <w:p w14:paraId="17CB953B" w14:textId="77777777" w:rsidR="000C7E64" w:rsidRDefault="000C7E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AA2A" w14:textId="77777777" w:rsidR="000C7E64" w:rsidRDefault="000C7E64" w:rsidP="00DF38AE">
      <w:pPr>
        <w:spacing w:after="0" w:line="240" w:lineRule="auto"/>
      </w:pPr>
      <w:r>
        <w:separator/>
      </w:r>
    </w:p>
  </w:footnote>
  <w:footnote w:type="continuationSeparator" w:id="0">
    <w:p w14:paraId="20431A47" w14:textId="77777777" w:rsidR="000C7E64" w:rsidRDefault="000C7E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C7E"/>
    <w:multiLevelType w:val="hybridMultilevel"/>
    <w:tmpl w:val="7E5646C0"/>
    <w:lvl w:ilvl="0" w:tplc="266410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343F"/>
    <w:multiLevelType w:val="hybridMultilevel"/>
    <w:tmpl w:val="07E674F8"/>
    <w:lvl w:ilvl="0" w:tplc="F0D841A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3075">
    <w:abstractNumId w:val="3"/>
  </w:num>
  <w:num w:numId="2" w16cid:durableId="422380555">
    <w:abstractNumId w:val="8"/>
  </w:num>
  <w:num w:numId="3" w16cid:durableId="793137659">
    <w:abstractNumId w:val="13"/>
  </w:num>
  <w:num w:numId="4" w16cid:durableId="762381091">
    <w:abstractNumId w:val="30"/>
  </w:num>
  <w:num w:numId="5" w16cid:durableId="1457334157">
    <w:abstractNumId w:val="32"/>
  </w:num>
  <w:num w:numId="6" w16cid:durableId="1341002959">
    <w:abstractNumId w:val="4"/>
  </w:num>
  <w:num w:numId="7" w16cid:durableId="168183059">
    <w:abstractNumId w:val="12"/>
  </w:num>
  <w:num w:numId="8" w16cid:durableId="142934232">
    <w:abstractNumId w:val="20"/>
  </w:num>
  <w:num w:numId="9" w16cid:durableId="196892434">
    <w:abstractNumId w:val="16"/>
  </w:num>
  <w:num w:numId="10" w16cid:durableId="266697474">
    <w:abstractNumId w:val="9"/>
  </w:num>
  <w:num w:numId="11" w16cid:durableId="136145466">
    <w:abstractNumId w:val="26"/>
  </w:num>
  <w:num w:numId="12" w16cid:durableId="1737706783">
    <w:abstractNumId w:val="37"/>
  </w:num>
  <w:num w:numId="13" w16cid:durableId="1957175128">
    <w:abstractNumId w:val="31"/>
  </w:num>
  <w:num w:numId="14" w16cid:durableId="700712141">
    <w:abstractNumId w:val="1"/>
  </w:num>
  <w:num w:numId="15" w16cid:durableId="2048989556">
    <w:abstractNumId w:val="38"/>
  </w:num>
  <w:num w:numId="16" w16cid:durableId="1266160038">
    <w:abstractNumId w:val="23"/>
  </w:num>
  <w:num w:numId="17" w16cid:durableId="1465007896">
    <w:abstractNumId w:val="18"/>
  </w:num>
  <w:num w:numId="18" w16cid:durableId="846404393">
    <w:abstractNumId w:val="33"/>
  </w:num>
  <w:num w:numId="19" w16cid:durableId="926230040">
    <w:abstractNumId w:val="11"/>
  </w:num>
  <w:num w:numId="20" w16cid:durableId="60518570">
    <w:abstractNumId w:val="41"/>
  </w:num>
  <w:num w:numId="21" w16cid:durableId="1234002225">
    <w:abstractNumId w:val="36"/>
  </w:num>
  <w:num w:numId="22" w16cid:durableId="1500347688">
    <w:abstractNumId w:val="14"/>
  </w:num>
  <w:num w:numId="23" w16cid:durableId="1507011197">
    <w:abstractNumId w:val="15"/>
  </w:num>
  <w:num w:numId="24" w16cid:durableId="778640930">
    <w:abstractNumId w:val="5"/>
  </w:num>
  <w:num w:numId="25" w16cid:durableId="726802381">
    <w:abstractNumId w:val="17"/>
  </w:num>
  <w:num w:numId="26" w16cid:durableId="1068530466">
    <w:abstractNumId w:val="21"/>
  </w:num>
  <w:num w:numId="27" w16cid:durableId="1975480966">
    <w:abstractNumId w:val="25"/>
  </w:num>
  <w:num w:numId="28" w16cid:durableId="1870949898">
    <w:abstractNumId w:val="0"/>
  </w:num>
  <w:num w:numId="29" w16cid:durableId="1647512486">
    <w:abstractNumId w:val="19"/>
  </w:num>
  <w:num w:numId="30" w16cid:durableId="746271533">
    <w:abstractNumId w:val="24"/>
  </w:num>
  <w:num w:numId="31" w16cid:durableId="1590656069">
    <w:abstractNumId w:val="2"/>
  </w:num>
  <w:num w:numId="32" w16cid:durableId="1929385578">
    <w:abstractNumId w:val="7"/>
  </w:num>
  <w:num w:numId="33" w16cid:durableId="1543326156">
    <w:abstractNumId w:val="34"/>
  </w:num>
  <w:num w:numId="34" w16cid:durableId="1433938782">
    <w:abstractNumId w:val="40"/>
  </w:num>
  <w:num w:numId="35" w16cid:durableId="1153065174">
    <w:abstractNumId w:val="6"/>
  </w:num>
  <w:num w:numId="36" w16cid:durableId="1630084309">
    <w:abstractNumId w:val="27"/>
  </w:num>
  <w:num w:numId="37" w16cid:durableId="1487235623">
    <w:abstractNumId w:val="39"/>
  </w:num>
  <w:num w:numId="38" w16cid:durableId="510604568">
    <w:abstractNumId w:val="29"/>
  </w:num>
  <w:num w:numId="39" w16cid:durableId="704792722">
    <w:abstractNumId w:val="28"/>
  </w:num>
  <w:num w:numId="40" w16cid:durableId="1811628655">
    <w:abstractNumId w:val="35"/>
  </w:num>
  <w:num w:numId="41" w16cid:durableId="1213032124">
    <w:abstractNumId w:val="10"/>
  </w:num>
  <w:num w:numId="42" w16cid:durableId="60800618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7D2F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C7E64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55F9"/>
    <w:rsid w:val="00506AC0"/>
    <w:rsid w:val="00506D67"/>
    <w:rsid w:val="0050759C"/>
    <w:rsid w:val="00510DD9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0BA6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152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89C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07E0E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DAVIS GATICA VENEGAS</cp:lastModifiedBy>
  <cp:revision>42</cp:revision>
  <cp:lastPrinted>2019-12-16T20:10:00Z</cp:lastPrinted>
  <dcterms:created xsi:type="dcterms:W3CDTF">2021-12-31T12:50:00Z</dcterms:created>
  <dcterms:modified xsi:type="dcterms:W3CDTF">2025-09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